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50B3F" w:rsidRDefault="0091254D" w:rsidP="0083586B">
      <w:pPr>
        <w:pStyle w:val="KonuBal"/>
        <w:tabs>
          <w:tab w:val="left" w:pos="142"/>
        </w:tabs>
        <w:rPr>
          <w:sz w:val="22"/>
          <w:szCs w:val="22"/>
          <w:u w:val="none"/>
        </w:rPr>
      </w:pPr>
      <w:r w:rsidRPr="00D50B3F">
        <w:rPr>
          <w:sz w:val="22"/>
          <w:szCs w:val="22"/>
          <w:u w:val="none"/>
        </w:rPr>
        <w:t>T.C</w:t>
      </w:r>
    </w:p>
    <w:p w:rsidR="002E0B4E" w:rsidRPr="00D50B3F" w:rsidRDefault="0091254D" w:rsidP="002E0B4E">
      <w:pPr>
        <w:pStyle w:val="KonuBal"/>
        <w:rPr>
          <w:sz w:val="22"/>
          <w:szCs w:val="22"/>
          <w:u w:val="none"/>
        </w:rPr>
      </w:pPr>
      <w:r w:rsidRPr="00D50B3F">
        <w:rPr>
          <w:sz w:val="22"/>
          <w:szCs w:val="22"/>
          <w:u w:val="none"/>
        </w:rPr>
        <w:t>KIRIKKALE İL ÖZEL İDARESİ</w:t>
      </w:r>
    </w:p>
    <w:p w:rsidR="00480E7C" w:rsidRPr="00D50B3F" w:rsidRDefault="0091254D" w:rsidP="00480E7C">
      <w:pPr>
        <w:pStyle w:val="KonuBal"/>
        <w:rPr>
          <w:sz w:val="22"/>
          <w:szCs w:val="22"/>
        </w:rPr>
      </w:pPr>
      <w:r w:rsidRPr="00D50B3F">
        <w:rPr>
          <w:sz w:val="22"/>
          <w:szCs w:val="22"/>
        </w:rPr>
        <w:t>İL GENEL MECLİSİ GÜNDEMİ</w:t>
      </w:r>
    </w:p>
    <w:p w:rsidR="00F0020E" w:rsidRPr="00D50B3F" w:rsidRDefault="00F0020E" w:rsidP="00F0020E">
      <w:pPr>
        <w:pStyle w:val="AltKonuBal"/>
        <w:rPr>
          <w:sz w:val="22"/>
          <w:szCs w:val="22"/>
        </w:rPr>
      </w:pPr>
    </w:p>
    <w:p w:rsidR="002E0B4E" w:rsidRPr="00D50B3F" w:rsidRDefault="0098324B" w:rsidP="002E0B4E">
      <w:pPr>
        <w:rPr>
          <w:b/>
          <w:sz w:val="22"/>
          <w:szCs w:val="22"/>
          <w:u w:val="single"/>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7B723E" w:rsidRPr="00D50B3F">
        <w:rPr>
          <w:b/>
          <w:sz w:val="22"/>
          <w:szCs w:val="22"/>
        </w:rPr>
        <w:t xml:space="preserve"> </w:t>
      </w:r>
      <w:r w:rsidR="004F383C">
        <w:rPr>
          <w:b/>
          <w:sz w:val="22"/>
          <w:szCs w:val="22"/>
          <w:u w:val="single"/>
        </w:rPr>
        <w:t>02</w:t>
      </w:r>
      <w:r w:rsidR="00E1244D" w:rsidRPr="00D50B3F">
        <w:rPr>
          <w:b/>
          <w:sz w:val="22"/>
          <w:szCs w:val="22"/>
          <w:u w:val="single"/>
        </w:rPr>
        <w:t>.</w:t>
      </w:r>
      <w:r w:rsidR="004E4F6B" w:rsidRPr="00D50B3F">
        <w:rPr>
          <w:b/>
          <w:sz w:val="22"/>
          <w:szCs w:val="22"/>
          <w:u w:val="single"/>
        </w:rPr>
        <w:t>0</w:t>
      </w:r>
      <w:r w:rsidR="000105A8" w:rsidRPr="00D50B3F">
        <w:rPr>
          <w:b/>
          <w:sz w:val="22"/>
          <w:szCs w:val="22"/>
          <w:u w:val="single"/>
        </w:rPr>
        <w:t>2</w:t>
      </w:r>
      <w:r w:rsidR="004121D4" w:rsidRPr="00D50B3F">
        <w:rPr>
          <w:b/>
          <w:sz w:val="22"/>
          <w:szCs w:val="22"/>
          <w:u w:val="single"/>
        </w:rPr>
        <w:t>.</w:t>
      </w:r>
      <w:r w:rsidR="004E4F6B" w:rsidRPr="00D50B3F">
        <w:rPr>
          <w:b/>
          <w:sz w:val="22"/>
          <w:szCs w:val="22"/>
          <w:u w:val="single"/>
        </w:rPr>
        <w:t>2021</w:t>
      </w:r>
    </w:p>
    <w:p w:rsidR="00B53EBC" w:rsidRPr="00D50B3F" w:rsidRDefault="0091254D" w:rsidP="002E0B4E">
      <w:pPr>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w:t>
      </w:r>
      <w:r w:rsidR="00395509" w:rsidRPr="00D50B3F">
        <w:rPr>
          <w:b/>
          <w:sz w:val="22"/>
          <w:szCs w:val="22"/>
        </w:rPr>
        <w:t xml:space="preserve"> </w:t>
      </w:r>
      <w:r w:rsidR="00AE15BD" w:rsidRPr="00D50B3F">
        <w:rPr>
          <w:b/>
          <w:sz w:val="22"/>
          <w:szCs w:val="22"/>
        </w:rPr>
        <w:t xml:space="preserve"> </w:t>
      </w:r>
      <w:r w:rsidR="009C0FCE" w:rsidRPr="00D50B3F">
        <w:rPr>
          <w:b/>
          <w:sz w:val="22"/>
          <w:szCs w:val="22"/>
        </w:rPr>
        <w:t xml:space="preserve">   </w:t>
      </w:r>
      <w:r w:rsidR="002117E1" w:rsidRPr="00D50B3F">
        <w:rPr>
          <w:b/>
          <w:sz w:val="22"/>
          <w:szCs w:val="22"/>
        </w:rPr>
        <w:t xml:space="preserve"> </w:t>
      </w:r>
      <w:r w:rsidR="005260D5" w:rsidRPr="00D50B3F">
        <w:rPr>
          <w:b/>
          <w:sz w:val="22"/>
          <w:szCs w:val="22"/>
        </w:rPr>
        <w:t xml:space="preserve">      </w:t>
      </w:r>
      <w:r w:rsidR="004F383C">
        <w:rPr>
          <w:b/>
          <w:sz w:val="22"/>
          <w:szCs w:val="22"/>
        </w:rPr>
        <w:t xml:space="preserve">      SALI</w:t>
      </w:r>
    </w:p>
    <w:p w:rsidR="00AF2225" w:rsidRPr="00D50B3F" w:rsidRDefault="0091254D" w:rsidP="00F0020E">
      <w:pPr>
        <w:pStyle w:val="Balk2"/>
        <w:ind w:left="7080" w:firstLine="0"/>
        <w:rPr>
          <w:sz w:val="22"/>
          <w:szCs w:val="22"/>
        </w:rPr>
      </w:pPr>
      <w:r w:rsidRPr="00D50B3F">
        <w:rPr>
          <w:sz w:val="22"/>
          <w:szCs w:val="22"/>
        </w:rPr>
        <w:t xml:space="preserve">                       </w:t>
      </w:r>
      <w:r w:rsidR="00E110DD" w:rsidRPr="00D50B3F">
        <w:rPr>
          <w:sz w:val="22"/>
          <w:szCs w:val="22"/>
        </w:rPr>
        <w:t xml:space="preserve"> </w:t>
      </w:r>
      <w:r w:rsidR="00B05C4E" w:rsidRPr="00D50B3F">
        <w:rPr>
          <w:sz w:val="22"/>
          <w:szCs w:val="22"/>
        </w:rPr>
        <w:t xml:space="preserve"> </w:t>
      </w:r>
      <w:r w:rsidR="009617DE" w:rsidRPr="00D50B3F">
        <w:rPr>
          <w:sz w:val="22"/>
          <w:szCs w:val="22"/>
        </w:rPr>
        <w:t xml:space="preserve"> </w:t>
      </w:r>
      <w:r w:rsidR="007B723E" w:rsidRPr="00D50B3F">
        <w:rPr>
          <w:sz w:val="22"/>
          <w:szCs w:val="22"/>
        </w:rPr>
        <w:t xml:space="preserve"> </w:t>
      </w:r>
      <w:r w:rsidR="002117E1" w:rsidRPr="00D50B3F">
        <w:rPr>
          <w:sz w:val="22"/>
          <w:szCs w:val="22"/>
        </w:rPr>
        <w:t xml:space="preserve"> </w:t>
      </w:r>
      <w:r w:rsidRPr="00D50B3F">
        <w:rPr>
          <w:sz w:val="22"/>
          <w:szCs w:val="22"/>
        </w:rPr>
        <w:t xml:space="preserve">SAAT: </w:t>
      </w:r>
      <w:r w:rsidR="0083697B" w:rsidRPr="00D50B3F">
        <w:rPr>
          <w:sz w:val="22"/>
          <w:szCs w:val="22"/>
        </w:rPr>
        <w:t>11</w:t>
      </w:r>
      <w:r w:rsidR="00DC50BB" w:rsidRPr="00D50B3F">
        <w:rPr>
          <w:sz w:val="22"/>
          <w:szCs w:val="22"/>
        </w:rPr>
        <w:t>.</w:t>
      </w:r>
      <w:r w:rsidR="005F1398" w:rsidRPr="00D50B3F">
        <w:rPr>
          <w:sz w:val="22"/>
          <w:szCs w:val="22"/>
        </w:rPr>
        <w:t>0</w:t>
      </w:r>
      <w:r w:rsidR="00AE15BD" w:rsidRPr="00D50B3F">
        <w:rPr>
          <w:sz w:val="22"/>
          <w:szCs w:val="22"/>
        </w:rPr>
        <w:t>0</w:t>
      </w:r>
    </w:p>
    <w:p w:rsidR="00F0020E" w:rsidRPr="00D50B3F" w:rsidRDefault="00F0020E" w:rsidP="00F0020E">
      <w:pPr>
        <w:rPr>
          <w:sz w:val="22"/>
          <w:szCs w:val="22"/>
        </w:rPr>
      </w:pPr>
    </w:p>
    <w:p w:rsidR="00903395" w:rsidRPr="00D50B3F" w:rsidRDefault="00AE6EAC" w:rsidP="002E0B4E">
      <w:pPr>
        <w:rPr>
          <w:sz w:val="22"/>
          <w:szCs w:val="22"/>
        </w:rPr>
      </w:pPr>
      <w:r w:rsidRPr="00D50B3F">
        <w:rPr>
          <w:b/>
          <w:sz w:val="22"/>
          <w:szCs w:val="22"/>
        </w:rPr>
        <w:t>1</w:t>
      </w:r>
      <w:r w:rsidR="0091254D" w:rsidRPr="00D50B3F">
        <w:rPr>
          <w:b/>
          <w:sz w:val="22"/>
          <w:szCs w:val="22"/>
        </w:rPr>
        <w:t xml:space="preserve">- </w:t>
      </w:r>
      <w:r w:rsidR="0091254D" w:rsidRPr="00D50B3F">
        <w:rPr>
          <w:sz w:val="22"/>
          <w:szCs w:val="22"/>
        </w:rPr>
        <w:t>YOKLAMA.</w:t>
      </w:r>
    </w:p>
    <w:p w:rsidR="00F948DA" w:rsidRPr="00D50B3F" w:rsidRDefault="00F948DA" w:rsidP="002E0B4E">
      <w:pPr>
        <w:rPr>
          <w:sz w:val="22"/>
          <w:szCs w:val="22"/>
        </w:rPr>
      </w:pPr>
    </w:p>
    <w:p w:rsidR="00657146" w:rsidRPr="00D50B3F" w:rsidRDefault="00AE6EAC" w:rsidP="00AE4598">
      <w:pPr>
        <w:jc w:val="both"/>
        <w:rPr>
          <w:sz w:val="22"/>
          <w:szCs w:val="22"/>
        </w:rPr>
      </w:pPr>
      <w:r w:rsidRPr="00D50B3F">
        <w:rPr>
          <w:b/>
          <w:sz w:val="22"/>
          <w:szCs w:val="22"/>
        </w:rPr>
        <w:t>2</w:t>
      </w:r>
      <w:r w:rsidR="0091254D" w:rsidRPr="00D50B3F">
        <w:rPr>
          <w:b/>
          <w:sz w:val="22"/>
          <w:szCs w:val="22"/>
        </w:rPr>
        <w:t>-</w:t>
      </w:r>
      <w:r w:rsidR="0091254D" w:rsidRPr="00D50B3F">
        <w:rPr>
          <w:sz w:val="22"/>
          <w:szCs w:val="22"/>
        </w:rPr>
        <w:t xml:space="preserve"> </w:t>
      </w:r>
      <w:r w:rsidR="004F383C">
        <w:rPr>
          <w:sz w:val="22"/>
          <w:szCs w:val="22"/>
        </w:rPr>
        <w:t>01</w:t>
      </w:r>
      <w:r w:rsidR="00A447C8" w:rsidRPr="00D50B3F">
        <w:rPr>
          <w:sz w:val="22"/>
          <w:szCs w:val="22"/>
        </w:rPr>
        <w:t>.</w:t>
      </w:r>
      <w:r w:rsidR="000105A8" w:rsidRPr="00D50B3F">
        <w:rPr>
          <w:sz w:val="22"/>
          <w:szCs w:val="22"/>
        </w:rPr>
        <w:t>0</w:t>
      </w:r>
      <w:r w:rsidR="004F383C">
        <w:rPr>
          <w:sz w:val="22"/>
          <w:szCs w:val="22"/>
        </w:rPr>
        <w:t>2</w:t>
      </w:r>
      <w:r w:rsidR="006864AC" w:rsidRPr="00D50B3F">
        <w:rPr>
          <w:sz w:val="22"/>
          <w:szCs w:val="22"/>
        </w:rPr>
        <w:t>.</w:t>
      </w:r>
      <w:r w:rsidR="00A447C8" w:rsidRPr="00D50B3F">
        <w:rPr>
          <w:sz w:val="22"/>
          <w:szCs w:val="22"/>
        </w:rPr>
        <w:t>20</w:t>
      </w:r>
      <w:r w:rsidR="00C00342" w:rsidRPr="00D50B3F">
        <w:rPr>
          <w:sz w:val="22"/>
          <w:szCs w:val="22"/>
        </w:rPr>
        <w:t>2</w:t>
      </w:r>
      <w:r w:rsidR="000105A8" w:rsidRPr="00D50B3F">
        <w:rPr>
          <w:sz w:val="22"/>
          <w:szCs w:val="22"/>
        </w:rPr>
        <w:t>1</w:t>
      </w:r>
      <w:r w:rsidR="00A447C8" w:rsidRPr="00D50B3F">
        <w:rPr>
          <w:sz w:val="22"/>
          <w:szCs w:val="22"/>
        </w:rPr>
        <w:t xml:space="preserve"> </w:t>
      </w:r>
      <w:r w:rsidR="006864AC" w:rsidRPr="00D50B3F">
        <w:rPr>
          <w:sz w:val="22"/>
          <w:szCs w:val="22"/>
        </w:rPr>
        <w:t>TARİHLİ TOPLANTI TUTANAK ÖZET</w:t>
      </w:r>
      <w:r w:rsidR="00161FB2" w:rsidRPr="00D50B3F">
        <w:rPr>
          <w:sz w:val="22"/>
          <w:szCs w:val="22"/>
        </w:rPr>
        <w:t>İNİN</w:t>
      </w:r>
      <w:r w:rsidR="00AE4598" w:rsidRPr="00D50B3F">
        <w:rPr>
          <w:sz w:val="22"/>
          <w:szCs w:val="22"/>
        </w:rPr>
        <w:t xml:space="preserve"> OKUNARAK OYLANMASI</w:t>
      </w:r>
      <w:r w:rsidR="00E72607" w:rsidRPr="00D50B3F">
        <w:rPr>
          <w:sz w:val="22"/>
          <w:szCs w:val="22"/>
        </w:rPr>
        <w:t>.</w:t>
      </w:r>
    </w:p>
    <w:p w:rsidR="004778BB" w:rsidRPr="00D50B3F" w:rsidRDefault="004778BB" w:rsidP="006C6385">
      <w:pPr>
        <w:jc w:val="both"/>
        <w:rPr>
          <w:sz w:val="22"/>
          <w:szCs w:val="22"/>
        </w:rPr>
      </w:pPr>
    </w:p>
    <w:p w:rsidR="000105A8" w:rsidRPr="00D50B3F" w:rsidRDefault="002117E1" w:rsidP="006C6385">
      <w:pPr>
        <w:jc w:val="both"/>
        <w:rPr>
          <w:sz w:val="22"/>
          <w:szCs w:val="22"/>
        </w:rPr>
      </w:pPr>
      <w:proofErr w:type="gramStart"/>
      <w:r w:rsidRPr="00D50B3F">
        <w:rPr>
          <w:b/>
          <w:sz w:val="22"/>
          <w:szCs w:val="22"/>
        </w:rPr>
        <w:t>3</w:t>
      </w:r>
      <w:r w:rsidR="00F73230" w:rsidRPr="00D50B3F">
        <w:rPr>
          <w:b/>
          <w:sz w:val="22"/>
          <w:szCs w:val="22"/>
        </w:rPr>
        <w:t>-</w:t>
      </w:r>
      <w:r w:rsidR="009C0FCE" w:rsidRPr="00D50B3F">
        <w:rPr>
          <w:sz w:val="22"/>
          <w:szCs w:val="22"/>
        </w:rPr>
        <w:t xml:space="preserve"> </w:t>
      </w:r>
      <w:r w:rsidR="000105A8" w:rsidRPr="00D50B3F">
        <w:rPr>
          <w:sz w:val="22"/>
          <w:szCs w:val="22"/>
        </w:rPr>
        <w:t>İLİMİZ YAHŞİHAN İLÇESİ IRMAK KÖYÜ İMAR PLANINDA GELİŞME ALANI İÇİN HESAP EDİLEN 2021 YILI TAHMİNİ TEKNİK ALTYAPI (YOL, İÇME SUYU, KANALİZASYON, ARITMA) (M</w:t>
      </w:r>
      <w:r w:rsidR="000105A8" w:rsidRPr="00D50B3F">
        <w:rPr>
          <w:sz w:val="22"/>
          <w:szCs w:val="22"/>
          <w:vertAlign w:val="superscript"/>
        </w:rPr>
        <w:t>2</w:t>
      </w:r>
      <w:r w:rsidR="000105A8" w:rsidRPr="00D50B3F">
        <w:rPr>
          <w:sz w:val="22"/>
          <w:szCs w:val="22"/>
        </w:rPr>
        <w:t>) BİRİM BEDELİNİN UYGUNLUĞU VE KAMU HİZMETİNİN KÖTÜ İŞLEMEMESİ VE MÜRACAAT SAHİPLERİNİN MAĞDUR EDİLMEMESİ İÇİN YAPI RUHSATI VERİLMESİ AŞAMASINDA UYGULANABİLECEK ÜCRET TARİFESİNİN BELİRLENMESİ TALEBİNE AİT İMAR VE BAYINDIRLIK KOMİSYON RAPORUNUN GÖRÜŞÜLMESİ.</w:t>
      </w:r>
      <w:proofErr w:type="gramEnd"/>
    </w:p>
    <w:p w:rsidR="000105A8" w:rsidRPr="00D50B3F" w:rsidRDefault="000105A8" w:rsidP="006C6385">
      <w:pPr>
        <w:jc w:val="both"/>
        <w:rPr>
          <w:sz w:val="22"/>
          <w:szCs w:val="22"/>
        </w:rPr>
      </w:pPr>
    </w:p>
    <w:p w:rsidR="000105A8" w:rsidRPr="00D50B3F" w:rsidRDefault="004F383C" w:rsidP="000105A8">
      <w:pPr>
        <w:jc w:val="both"/>
        <w:rPr>
          <w:sz w:val="22"/>
          <w:szCs w:val="22"/>
        </w:rPr>
      </w:pPr>
      <w:r>
        <w:rPr>
          <w:b/>
          <w:sz w:val="22"/>
          <w:szCs w:val="22"/>
        </w:rPr>
        <w:t>4</w:t>
      </w:r>
      <w:r w:rsidR="00FE7EDC" w:rsidRPr="00D50B3F">
        <w:rPr>
          <w:b/>
          <w:sz w:val="22"/>
          <w:szCs w:val="22"/>
        </w:rPr>
        <w:t>-</w:t>
      </w:r>
      <w:r w:rsidR="00FE7EDC" w:rsidRPr="00D50B3F">
        <w:rPr>
          <w:sz w:val="22"/>
          <w:szCs w:val="22"/>
        </w:rPr>
        <w:t xml:space="preserve"> </w:t>
      </w:r>
      <w:r w:rsidR="000105A8" w:rsidRPr="00D50B3F">
        <w:rPr>
          <w:sz w:val="22"/>
          <w:szCs w:val="22"/>
        </w:rPr>
        <w:t>İLİMİZ MERKEZİNE GENÇLİK VE SPOR BAKANLIĞI TARAFINDAN YAPTIRILAN GENÇLİK MERKEZİNİN HANGİ KONULARDA FAALİYET GÖSTERECEĞİ, MERKEZİN BÜYÜKLÜĞÜ VE KAPASİTESİ HAKKINDA İL GENEL MECLİSİNİN BİLGİLENDİRMESİ TALEBİNE AİT GENÇLİK VE SPOR KOMİSYON RAPORUNUN GÖRÜŞÜLMESİ.</w:t>
      </w:r>
    </w:p>
    <w:p w:rsidR="000105A8" w:rsidRPr="00D50B3F" w:rsidRDefault="000105A8" w:rsidP="006C6385">
      <w:pPr>
        <w:jc w:val="both"/>
        <w:rPr>
          <w:sz w:val="22"/>
          <w:szCs w:val="22"/>
        </w:rPr>
      </w:pPr>
    </w:p>
    <w:p w:rsidR="00B45E2A" w:rsidRPr="00D50B3F" w:rsidRDefault="004F383C" w:rsidP="00B45E2A">
      <w:pPr>
        <w:jc w:val="both"/>
        <w:rPr>
          <w:sz w:val="22"/>
          <w:szCs w:val="22"/>
        </w:rPr>
      </w:pPr>
      <w:r>
        <w:rPr>
          <w:b/>
          <w:sz w:val="22"/>
          <w:szCs w:val="22"/>
        </w:rPr>
        <w:t>5</w:t>
      </w:r>
      <w:r w:rsidR="00FE7EDC" w:rsidRPr="00D50B3F">
        <w:rPr>
          <w:b/>
          <w:sz w:val="22"/>
          <w:szCs w:val="22"/>
        </w:rPr>
        <w:t>-</w:t>
      </w:r>
      <w:r w:rsidR="00FE7EDC" w:rsidRPr="00D50B3F">
        <w:rPr>
          <w:sz w:val="22"/>
          <w:szCs w:val="22"/>
        </w:rPr>
        <w:t xml:space="preserve"> </w:t>
      </w:r>
      <w:r w:rsidR="00B45E2A" w:rsidRPr="00D50B3F">
        <w:rPr>
          <w:sz w:val="22"/>
          <w:szCs w:val="22"/>
        </w:rPr>
        <w:t>İLİMİZ KESKİN İLÇESİNE BAĞLI KAVURGALI KÖYÜ İÇME SUYU SİSTEMİNE GÜNEŞ ENERJİSİ SİSTEMİ KURULMASI TALEBİNE AİT PLAN VE BÜTÇE KOMİSYON RAPORUNUN GÖRÜŞÜLMESİ.</w:t>
      </w:r>
    </w:p>
    <w:p w:rsidR="00B45E2A" w:rsidRPr="00D50B3F" w:rsidRDefault="00B45E2A" w:rsidP="006C6385">
      <w:pPr>
        <w:jc w:val="both"/>
        <w:rPr>
          <w:sz w:val="22"/>
          <w:szCs w:val="22"/>
        </w:rPr>
      </w:pPr>
    </w:p>
    <w:p w:rsidR="00B45E2A" w:rsidRPr="00D50B3F" w:rsidRDefault="004F383C" w:rsidP="006C6385">
      <w:pPr>
        <w:jc w:val="both"/>
        <w:rPr>
          <w:sz w:val="22"/>
          <w:szCs w:val="22"/>
        </w:rPr>
      </w:pPr>
      <w:r>
        <w:rPr>
          <w:b/>
          <w:sz w:val="22"/>
          <w:szCs w:val="22"/>
        </w:rPr>
        <w:t>6</w:t>
      </w:r>
      <w:r w:rsidR="00FE7EDC" w:rsidRPr="00D50B3F">
        <w:rPr>
          <w:b/>
          <w:sz w:val="22"/>
          <w:szCs w:val="22"/>
        </w:rPr>
        <w:t>-</w:t>
      </w:r>
      <w:r w:rsidR="00FE7EDC" w:rsidRPr="00D50B3F">
        <w:rPr>
          <w:sz w:val="22"/>
          <w:szCs w:val="22"/>
        </w:rPr>
        <w:t xml:space="preserve"> </w:t>
      </w:r>
      <w:r w:rsidR="00B45E2A" w:rsidRPr="00D50B3F">
        <w:rPr>
          <w:sz w:val="22"/>
          <w:szCs w:val="22"/>
        </w:rPr>
        <w:t>İLİMİZ BALIŞEYH İLÇESİ İZZETTİN KÖYÜNDE BULUNAN 724, 2203 VE 2205 PARSELLERDEKİ İL ÖZEL İDARE HİSSESİNİN, DİĞER HİSSEDAR DELİCE BELEDİYE BAŞKANLIĞINA TAHSİS EDİLMESİ TALEBİNE AİT PLAN VE BÜTÇE KOMİSYON RAPORUNUN GÖRÜŞÜLMESİ.</w:t>
      </w:r>
    </w:p>
    <w:p w:rsidR="00B45E2A" w:rsidRPr="00D50B3F" w:rsidRDefault="00B45E2A" w:rsidP="006C6385">
      <w:pPr>
        <w:jc w:val="both"/>
        <w:rPr>
          <w:sz w:val="22"/>
          <w:szCs w:val="22"/>
        </w:rPr>
      </w:pPr>
    </w:p>
    <w:p w:rsidR="00FE7EDC" w:rsidRPr="00D50B3F" w:rsidRDefault="00FE7EDC" w:rsidP="006C6385">
      <w:pPr>
        <w:jc w:val="both"/>
        <w:rPr>
          <w:sz w:val="22"/>
          <w:szCs w:val="22"/>
        </w:rPr>
      </w:pPr>
      <w:r w:rsidRPr="00D50B3F">
        <w:rPr>
          <w:sz w:val="22"/>
          <w:szCs w:val="22"/>
        </w:rPr>
        <w:t xml:space="preserve"> </w:t>
      </w:r>
      <w:proofErr w:type="gramStart"/>
      <w:r w:rsidR="004F383C">
        <w:rPr>
          <w:b/>
          <w:sz w:val="22"/>
          <w:szCs w:val="22"/>
        </w:rPr>
        <w:t>7</w:t>
      </w:r>
      <w:r w:rsidRPr="00D50B3F">
        <w:rPr>
          <w:b/>
          <w:sz w:val="22"/>
          <w:szCs w:val="22"/>
        </w:rPr>
        <w:t>-</w:t>
      </w:r>
      <w:r w:rsidRPr="00D50B3F">
        <w:rPr>
          <w:sz w:val="22"/>
          <w:szCs w:val="22"/>
        </w:rPr>
        <w:t xml:space="preserve"> </w:t>
      </w:r>
      <w:r w:rsidR="00B45E2A" w:rsidRPr="00D50B3F">
        <w:rPr>
          <w:sz w:val="22"/>
          <w:szCs w:val="22"/>
        </w:rPr>
        <w:t xml:space="preserve">İLİMİZDE AİLE VE SOSYAL POLİTİKALAR İL MÜDÜRLÜĞÜ BÜNYESİNDE BULUNAN “ÇOCUK EVLERİ KOORDİNASYON MERKEZİ İLE ENGELSİZ YAŞAM BAKIM VE REHABİLİTASYON MERKEZİNİN” GÖREVLERİNİN NELER OLDUĞU, İLİMİZ VE İLÇELERİMİZDE KAÇ TANE ÇOCUĞUN KORUNDUĞU, ENGELSİZ YAŞAM BAKIM VE REHABİLİTASYON MERKEZİNDEN KİMLERİN FAYDALANABİLDİĞİ VE BU İKİ MERKEZDE KAÇ PERSONELİN GÖREV YAPTIĞI HUSUSLARINDA İL GENEL MECLİSİNİN BİLGİLENDİRİLMESİ </w:t>
      </w:r>
      <w:r w:rsidRPr="00D50B3F">
        <w:rPr>
          <w:sz w:val="22"/>
          <w:szCs w:val="22"/>
        </w:rPr>
        <w:t xml:space="preserve">TALEBİNE AİT </w:t>
      </w:r>
      <w:r w:rsidR="00B45E2A" w:rsidRPr="00D50B3F">
        <w:rPr>
          <w:sz w:val="22"/>
          <w:szCs w:val="22"/>
        </w:rPr>
        <w:t>AİLE VE ENGELLİLER</w:t>
      </w:r>
      <w:r w:rsidRPr="00D50B3F">
        <w:rPr>
          <w:sz w:val="22"/>
          <w:szCs w:val="22"/>
        </w:rPr>
        <w:t xml:space="preserve"> KOMİSYON RAPORUNUN GÖRÜŞÜLMESİ.</w:t>
      </w:r>
      <w:proofErr w:type="gramEnd"/>
    </w:p>
    <w:p w:rsidR="00FE7EDC" w:rsidRPr="00D50B3F" w:rsidRDefault="00FE7EDC" w:rsidP="006C6385">
      <w:pPr>
        <w:jc w:val="both"/>
        <w:rPr>
          <w:sz w:val="22"/>
          <w:szCs w:val="22"/>
        </w:rPr>
      </w:pPr>
    </w:p>
    <w:p w:rsidR="00FE7EDC" w:rsidRPr="00D50B3F" w:rsidRDefault="004F383C" w:rsidP="00FE7EDC">
      <w:pPr>
        <w:jc w:val="both"/>
        <w:rPr>
          <w:sz w:val="22"/>
          <w:szCs w:val="22"/>
        </w:rPr>
      </w:pPr>
      <w:r>
        <w:rPr>
          <w:b/>
          <w:sz w:val="22"/>
          <w:szCs w:val="22"/>
        </w:rPr>
        <w:t>8</w:t>
      </w:r>
      <w:r w:rsidR="00FE7EDC" w:rsidRPr="00D50B3F">
        <w:rPr>
          <w:b/>
          <w:sz w:val="22"/>
          <w:szCs w:val="22"/>
        </w:rPr>
        <w:t>-</w:t>
      </w:r>
      <w:r w:rsidR="00FE7EDC" w:rsidRPr="00D50B3F">
        <w:rPr>
          <w:sz w:val="22"/>
          <w:szCs w:val="22"/>
        </w:rPr>
        <w:t xml:space="preserve"> </w:t>
      </w:r>
      <w:r w:rsidR="00DC1AC1" w:rsidRPr="00D50B3F">
        <w:rPr>
          <w:sz w:val="22"/>
          <w:szCs w:val="22"/>
        </w:rPr>
        <w:t>İLİMİZ ÇELEBİ İLÇESİNE BAĞLI HALİLDEDE KÖYÜ İÇME SUYUNUN KESİLMESİ NEDENİYLE YENİ DRENAJ ÇALIŞMASI YAPILMASI TALEBİNE AİT KÖYE YÖNELİK HİZMETLER KOMİSYON RAPORUNUN GÖRÜŞÜLMESİ.</w:t>
      </w:r>
    </w:p>
    <w:p w:rsidR="00B45E2A" w:rsidRPr="00D50B3F" w:rsidRDefault="00B45E2A" w:rsidP="00FE7EDC">
      <w:pPr>
        <w:jc w:val="both"/>
        <w:rPr>
          <w:sz w:val="22"/>
          <w:szCs w:val="22"/>
        </w:rPr>
      </w:pPr>
    </w:p>
    <w:p w:rsidR="00FB293A" w:rsidRPr="00D50B3F" w:rsidRDefault="004F383C" w:rsidP="00FE7EDC">
      <w:pPr>
        <w:jc w:val="both"/>
        <w:rPr>
          <w:sz w:val="22"/>
          <w:szCs w:val="22"/>
        </w:rPr>
      </w:pPr>
      <w:r>
        <w:rPr>
          <w:b/>
          <w:sz w:val="22"/>
          <w:szCs w:val="22"/>
        </w:rPr>
        <w:t>9</w:t>
      </w:r>
      <w:r w:rsidR="00C471D3" w:rsidRPr="00D50B3F">
        <w:rPr>
          <w:b/>
          <w:sz w:val="22"/>
          <w:szCs w:val="22"/>
        </w:rPr>
        <w:t xml:space="preserve">- </w:t>
      </w:r>
      <w:r w:rsidR="00DC1AC1" w:rsidRPr="00D50B3F">
        <w:rPr>
          <w:sz w:val="22"/>
          <w:szCs w:val="22"/>
        </w:rPr>
        <w:t>İLİMİZDE BULUNAN KÜÇÜK SANAYİ SİTELERİ HAKKINDA İL GENEL MECLİSİNİN BİLGİLENDİRİLMESİ TALEBİNE AİT SANAYİ VE TİCARET KOMİSYON RAPORUNUN GÖRÜŞÜLMESİ.</w:t>
      </w:r>
    </w:p>
    <w:p w:rsidR="00DC1AC1" w:rsidRDefault="00DC1AC1" w:rsidP="00FE7EDC">
      <w:pPr>
        <w:jc w:val="both"/>
        <w:rPr>
          <w:sz w:val="22"/>
          <w:szCs w:val="22"/>
        </w:rPr>
      </w:pPr>
    </w:p>
    <w:p w:rsidR="00FB293A" w:rsidRPr="00D50B3F" w:rsidRDefault="004238AB" w:rsidP="00FB293A">
      <w:pPr>
        <w:jc w:val="both"/>
        <w:rPr>
          <w:b/>
          <w:sz w:val="22"/>
          <w:szCs w:val="22"/>
        </w:rPr>
      </w:pPr>
      <w:proofErr w:type="gramStart"/>
      <w:r w:rsidRPr="00D50B3F">
        <w:rPr>
          <w:b/>
          <w:sz w:val="22"/>
          <w:szCs w:val="22"/>
        </w:rPr>
        <w:t>1</w:t>
      </w:r>
      <w:r w:rsidR="004F383C">
        <w:rPr>
          <w:b/>
          <w:sz w:val="22"/>
          <w:szCs w:val="22"/>
        </w:rPr>
        <w:t>0</w:t>
      </w:r>
      <w:r w:rsidR="00FB293A" w:rsidRPr="00D50B3F">
        <w:rPr>
          <w:b/>
          <w:sz w:val="22"/>
          <w:szCs w:val="22"/>
        </w:rPr>
        <w:t xml:space="preserve">- </w:t>
      </w:r>
      <w:r w:rsidR="00DC1AC1" w:rsidRPr="00D50B3F">
        <w:rPr>
          <w:sz w:val="22"/>
          <w:szCs w:val="22"/>
        </w:rPr>
        <w:t>İLİMİZ GENELİNDE ÇİFTÇİLERİN TARIMSAL ÜRETİMİNİN ARTIRILMASI AMACIYLA, TARIM BAKANLIĞI TARAFINDAN 2020 YILINDA NE GİBİ DESTEKLERİN SAĞLANDIĞI VE BU DESTEKLERİN HANGİ ORANLARDA YAPILDIĞI, BİR ÇİFTÇİNİN BU DESTEKLERİN HEPSİNDEN FAYDALANIP FAYDALANMADIĞI, 2021 YILINDA BU DESTEKLERİN SAYISINDA VE ORANINDA DEĞİŞİKLİK OLUP OLMADIĞI HUSUSLARINDA İL GENEL MECLİSİNİN BİLGİLENDİRİLMESİ TALEBİNE AİT TARIM VE HAYVANCILIK KOMİSYON RAPORUNUN GÖRÜŞÜLMESİ.</w:t>
      </w:r>
      <w:proofErr w:type="gramEnd"/>
    </w:p>
    <w:p w:rsidR="00DC1AC1" w:rsidRDefault="00DC1AC1" w:rsidP="00FB293A">
      <w:pPr>
        <w:jc w:val="both"/>
        <w:rPr>
          <w:sz w:val="22"/>
          <w:szCs w:val="22"/>
        </w:rPr>
      </w:pPr>
    </w:p>
    <w:p w:rsidR="004F383C" w:rsidRDefault="004F383C" w:rsidP="00FB293A">
      <w:pPr>
        <w:jc w:val="both"/>
        <w:rPr>
          <w:sz w:val="22"/>
          <w:szCs w:val="22"/>
        </w:rPr>
      </w:pPr>
    </w:p>
    <w:p w:rsidR="004F383C" w:rsidRDefault="004F383C" w:rsidP="00FB293A">
      <w:pPr>
        <w:jc w:val="both"/>
        <w:rPr>
          <w:sz w:val="22"/>
          <w:szCs w:val="22"/>
        </w:rPr>
      </w:pPr>
    </w:p>
    <w:p w:rsidR="004F383C" w:rsidRDefault="004F383C" w:rsidP="00FB293A">
      <w:pPr>
        <w:jc w:val="both"/>
        <w:rPr>
          <w:sz w:val="22"/>
          <w:szCs w:val="22"/>
        </w:rPr>
      </w:pPr>
    </w:p>
    <w:p w:rsidR="004F383C" w:rsidRDefault="004F383C" w:rsidP="00FB293A">
      <w:pPr>
        <w:jc w:val="both"/>
        <w:rPr>
          <w:sz w:val="22"/>
          <w:szCs w:val="22"/>
        </w:rPr>
      </w:pPr>
    </w:p>
    <w:p w:rsidR="004F383C" w:rsidRDefault="004F383C" w:rsidP="00FB293A">
      <w:pPr>
        <w:jc w:val="both"/>
        <w:rPr>
          <w:sz w:val="22"/>
          <w:szCs w:val="22"/>
        </w:rPr>
      </w:pPr>
    </w:p>
    <w:p w:rsidR="004F383C" w:rsidRPr="00D50B3F" w:rsidRDefault="004F383C" w:rsidP="00FB293A">
      <w:pPr>
        <w:jc w:val="both"/>
        <w:rPr>
          <w:sz w:val="22"/>
          <w:szCs w:val="22"/>
        </w:rPr>
      </w:pPr>
    </w:p>
    <w:p w:rsidR="00FB293A" w:rsidRPr="00D50B3F" w:rsidRDefault="004F383C" w:rsidP="00FB293A">
      <w:pPr>
        <w:jc w:val="both"/>
        <w:rPr>
          <w:sz w:val="22"/>
          <w:szCs w:val="22"/>
        </w:rPr>
      </w:pPr>
      <w:proofErr w:type="gramStart"/>
      <w:r>
        <w:rPr>
          <w:b/>
          <w:sz w:val="22"/>
          <w:szCs w:val="22"/>
        </w:rPr>
        <w:t>11</w:t>
      </w:r>
      <w:r w:rsidR="00FB293A" w:rsidRPr="00D50B3F">
        <w:rPr>
          <w:b/>
          <w:sz w:val="22"/>
          <w:szCs w:val="22"/>
        </w:rPr>
        <w:t>-</w:t>
      </w:r>
      <w:r w:rsidR="00FB293A" w:rsidRPr="00D50B3F">
        <w:rPr>
          <w:sz w:val="22"/>
          <w:szCs w:val="22"/>
        </w:rPr>
        <w:t xml:space="preserve"> </w:t>
      </w:r>
      <w:r w:rsidR="00DC1AC1" w:rsidRPr="00D50B3F">
        <w:rPr>
          <w:sz w:val="22"/>
          <w:szCs w:val="22"/>
        </w:rPr>
        <w:t>ÜLKEMİZDE VE İLİMİZ GENELİNDE YAĞIŞLARIN YETERSİZLİĞİNDEN DOLAYI YAŞANAN KURAKLIK NEDENİYLE, İLİMİZDE KAÇ TANE SU KUYUSU VE SU DEPOSUNUN BULUNDUĞU, BU SU DEPOLARININ NE KADAR KAPASİTEDE OLDUĞU, ŞU ANDA DEPOLARDA VE DEPOLARI BESLEYEN KAYNAKLARDA YETERLİ SUYUN BULUNUP BULUNMADIĞI, HASANDEDE SU ARITMA TESİSİNDE ARITMANIN HANGİ SİSTEMLE VE NASIL YAPILDIĞI, BU SU ARITMA TESİSİNDEN KIRIKKALE’YE GÜNLÜK VE AYLIK NE KADAR SU VERİLDİĞİ HUSUSLARINDA İL GENEL MECLİSİNİN BİLGİLENDİRİLMESİ TALEBİNE AİT ARAŞTIRMA VE GELİŞTİRME KOMİSYON RAPORUNUN GÖRÜŞÜLMESİ.</w:t>
      </w:r>
      <w:proofErr w:type="gramEnd"/>
    </w:p>
    <w:p w:rsidR="00F0020E" w:rsidRPr="00D50B3F" w:rsidRDefault="00F0020E" w:rsidP="006C6385">
      <w:pPr>
        <w:jc w:val="both"/>
        <w:rPr>
          <w:b/>
          <w:sz w:val="22"/>
          <w:szCs w:val="22"/>
        </w:rPr>
      </w:pPr>
    </w:p>
    <w:p w:rsidR="00DC1AC1" w:rsidRPr="00D50B3F" w:rsidRDefault="004238AB" w:rsidP="00DC1AC1">
      <w:pPr>
        <w:jc w:val="both"/>
        <w:rPr>
          <w:sz w:val="22"/>
          <w:szCs w:val="22"/>
        </w:rPr>
      </w:pPr>
      <w:proofErr w:type="gramStart"/>
      <w:r w:rsidRPr="00D50B3F">
        <w:rPr>
          <w:b/>
          <w:sz w:val="22"/>
          <w:szCs w:val="22"/>
        </w:rPr>
        <w:t>1</w:t>
      </w:r>
      <w:r w:rsidR="004F383C">
        <w:rPr>
          <w:b/>
          <w:sz w:val="22"/>
          <w:szCs w:val="22"/>
        </w:rPr>
        <w:t>2</w:t>
      </w:r>
      <w:r w:rsidR="00FB293A" w:rsidRPr="00D50B3F">
        <w:rPr>
          <w:b/>
          <w:sz w:val="22"/>
          <w:szCs w:val="22"/>
        </w:rPr>
        <w:t>-</w:t>
      </w:r>
      <w:r w:rsidR="00FB293A" w:rsidRPr="00D50B3F">
        <w:rPr>
          <w:sz w:val="22"/>
          <w:szCs w:val="22"/>
        </w:rPr>
        <w:t xml:space="preserve"> </w:t>
      </w:r>
      <w:r w:rsidR="00DC1AC1" w:rsidRPr="00D50B3F">
        <w:rPr>
          <w:sz w:val="22"/>
          <w:szCs w:val="22"/>
        </w:rPr>
        <w:t>EVSEL YAĞ ATIKLARININ VE SANAYİ TİPİ ATIK YAĞLARIN TOPLANMASI, BERTARAF EDİLMESİ VE GERİ DÖNÜŞÜMÜNÜN HANGİ KURUMUN SORUMLULUĞUNDA OLDUĞU, İLİMİZ GENELİNDE EVLERDEN VE SANAYİ KURULUŞLARINDAN 2020 YILINDA NE KADAR ATIK YAĞIN TOPLANABİLDİĞİ, BUNLARIN NE GİBİ İŞLEME TABİ TUTULDUĞU, ATIK YAĞLARIN GERİ DÖNÜŞÜME KAZANDIRILIP KAZANDIRILMADIĞI HUSULARINDA ÇEVRE SAĞLIĞI NOKTASINDA İL GENEL MECLİSİNİN BİLGİLENDİRİLMESİ TALEBİNE AİT ÇEVRE VE SAĞLIK KOMİSYON RAPORUNUN GÖRÜŞÜLMESİ.</w:t>
      </w:r>
      <w:proofErr w:type="gramEnd"/>
    </w:p>
    <w:p w:rsidR="00FB293A" w:rsidRPr="00D50B3F" w:rsidRDefault="00FB293A" w:rsidP="006C6385">
      <w:pPr>
        <w:jc w:val="both"/>
        <w:rPr>
          <w:sz w:val="22"/>
          <w:szCs w:val="22"/>
        </w:rPr>
      </w:pPr>
    </w:p>
    <w:p w:rsidR="00DC1AC1" w:rsidRPr="00D50B3F" w:rsidRDefault="004F383C" w:rsidP="00DC1AC1">
      <w:pPr>
        <w:jc w:val="both"/>
        <w:rPr>
          <w:sz w:val="22"/>
          <w:szCs w:val="22"/>
        </w:rPr>
      </w:pPr>
      <w:r>
        <w:rPr>
          <w:b/>
          <w:sz w:val="22"/>
          <w:szCs w:val="22"/>
        </w:rPr>
        <w:t>13</w:t>
      </w:r>
      <w:r w:rsidR="00FB293A" w:rsidRPr="00D50B3F">
        <w:rPr>
          <w:b/>
          <w:sz w:val="22"/>
          <w:szCs w:val="22"/>
        </w:rPr>
        <w:t>-</w:t>
      </w:r>
      <w:r w:rsidR="00FB293A" w:rsidRPr="00D50B3F">
        <w:rPr>
          <w:sz w:val="22"/>
          <w:szCs w:val="22"/>
        </w:rPr>
        <w:t xml:space="preserve"> </w:t>
      </w:r>
      <w:r w:rsidR="00DC1AC1" w:rsidRPr="00D50B3F">
        <w:rPr>
          <w:sz w:val="22"/>
          <w:szCs w:val="22"/>
        </w:rPr>
        <w:t xml:space="preserve">İLKÖĞRETİM DÜZEYİNDEKİ ÖĞRENCİLERE MİLLİ VE MANEVİ DEĞERLERİ KAZANDIRMAK, DOĞDUĞU, YAŞADIĞI TOPRAKLARI DAHA İYİ TANIMA VE ANLAMALARINI SAĞLAMAK AMACIYLA, İLİMİZDE MİLLİ EĞİTİM BAKANLIĞINA BAĞLI İLKÖĞRETİM DÜZEYİNDEKİ ÖĞRENCİLERE, İLİMİZİN TARİHİ, KÜLTÜREL VE ARKEOLOJİK DEĞERLERİNİN ANLATILIP ANLATILMADIĞI, BU DEĞERLERİN BULUNDUĞU </w:t>
      </w:r>
      <w:proofErr w:type="gramStart"/>
      <w:r w:rsidR="00DC1AC1" w:rsidRPr="00D50B3F">
        <w:rPr>
          <w:sz w:val="22"/>
          <w:szCs w:val="22"/>
        </w:rPr>
        <w:t>MEKANLARI</w:t>
      </w:r>
      <w:proofErr w:type="gramEnd"/>
      <w:r w:rsidR="00DC1AC1" w:rsidRPr="00D50B3F">
        <w:rPr>
          <w:sz w:val="22"/>
          <w:szCs w:val="22"/>
        </w:rPr>
        <w:t xml:space="preserve"> ÖĞRENCİLERE GEZDİRMEK İÇİN HAZIRLANAN BİR ÇALIŞMANIN BULUNUP BULUNMADIĞI, YOK İSE BU ÇALIŞMAYLA İLGİLİ BİR PROJENİN OLUP OLMADIĞI HUSUSLARINDA İL GENEL MECLİSİNİN BİLGİLENDİRİLMESİ TALEBİNE AİT EĞİTİM KÜLTÜR VE SOSYAL HİZMETLER KOMİSYON RAPORUNUN GÖRÜŞÜLMESİ.</w:t>
      </w:r>
    </w:p>
    <w:p w:rsidR="00FB293A" w:rsidRPr="00D50B3F" w:rsidRDefault="00FB293A" w:rsidP="00FB293A">
      <w:pPr>
        <w:jc w:val="both"/>
        <w:rPr>
          <w:sz w:val="22"/>
          <w:szCs w:val="22"/>
        </w:rPr>
      </w:pPr>
    </w:p>
    <w:p w:rsidR="00FB293A" w:rsidRPr="00D50B3F" w:rsidRDefault="004F383C" w:rsidP="006C6385">
      <w:pPr>
        <w:jc w:val="both"/>
        <w:rPr>
          <w:sz w:val="22"/>
          <w:szCs w:val="22"/>
        </w:rPr>
      </w:pPr>
      <w:r>
        <w:rPr>
          <w:b/>
          <w:sz w:val="22"/>
          <w:szCs w:val="22"/>
        </w:rPr>
        <w:t>14</w:t>
      </w:r>
      <w:r w:rsidR="002503B8" w:rsidRPr="00D50B3F">
        <w:rPr>
          <w:b/>
          <w:sz w:val="22"/>
          <w:szCs w:val="22"/>
        </w:rPr>
        <w:t>-</w:t>
      </w:r>
      <w:r w:rsidR="002503B8" w:rsidRPr="00D50B3F">
        <w:rPr>
          <w:sz w:val="22"/>
          <w:szCs w:val="22"/>
        </w:rPr>
        <w:t xml:space="preserve"> </w:t>
      </w:r>
      <w:r w:rsidR="00D50B3F" w:rsidRPr="00D50B3F">
        <w:rPr>
          <w:sz w:val="22"/>
          <w:szCs w:val="22"/>
        </w:rPr>
        <w:t>İLİMİZ DELİCE İLÇESİNDE BULUNAN AHMETAĞA KONAĞI HAKKINDA İL GENEL MECLİSİNİN BİLGİLENDİRİLMESİ TALEBİNE AİT TURİZM KOMİSYON RAPORUNUN GÖRÜŞÜLMESİ.</w:t>
      </w:r>
    </w:p>
    <w:p w:rsidR="002503B8" w:rsidRPr="00D50B3F" w:rsidRDefault="002503B8" w:rsidP="006C6385">
      <w:pPr>
        <w:jc w:val="both"/>
        <w:rPr>
          <w:sz w:val="22"/>
          <w:szCs w:val="22"/>
        </w:rPr>
      </w:pPr>
    </w:p>
    <w:p w:rsidR="00B17B00" w:rsidRPr="00D50B3F" w:rsidRDefault="004F383C" w:rsidP="00F0020E">
      <w:pPr>
        <w:jc w:val="both"/>
        <w:rPr>
          <w:sz w:val="22"/>
          <w:szCs w:val="22"/>
        </w:rPr>
      </w:pPr>
      <w:r>
        <w:rPr>
          <w:b/>
          <w:sz w:val="22"/>
          <w:szCs w:val="22"/>
        </w:rPr>
        <w:t>15</w:t>
      </w:r>
      <w:r w:rsidR="002503B8" w:rsidRPr="00D50B3F">
        <w:rPr>
          <w:b/>
          <w:sz w:val="22"/>
          <w:szCs w:val="22"/>
        </w:rPr>
        <w:t>-</w:t>
      </w:r>
      <w:r w:rsidR="002503B8" w:rsidRPr="00D50B3F">
        <w:rPr>
          <w:sz w:val="22"/>
          <w:szCs w:val="22"/>
        </w:rPr>
        <w:t xml:space="preserve"> </w:t>
      </w:r>
      <w:r w:rsidR="00D50B3F" w:rsidRPr="00D50B3F">
        <w:rPr>
          <w:sz w:val="22"/>
          <w:szCs w:val="22"/>
        </w:rPr>
        <w:t xml:space="preserve">ÜLKEMİZİ ETKİSİ ALTINA ALAN PANDEMİ NEDENİYLE, HALK SAĞLIĞI İÇİN UYGULANAN MASKE, MESAFE VE TEMİZLİK KURALLARINA UYMAYAN VATANDAŞLARA YÖNELİK YAPILAN CEZAİ İŞLEMLERİN HUKUKİ DAYANAĞI, CEZALARIN HANGİ KURUMLAR TARAFINDAN KESİLDİĞİ VE CEZAİ İŞLEMLER SEBEBİYLE MAĞDURİYET YAŞAYAN VATANDAŞLARIN </w:t>
      </w:r>
      <w:proofErr w:type="gramStart"/>
      <w:r w:rsidR="00D50B3F" w:rsidRPr="00D50B3F">
        <w:rPr>
          <w:sz w:val="22"/>
          <w:szCs w:val="22"/>
        </w:rPr>
        <w:t>ŞİKAYETLERİ</w:t>
      </w:r>
      <w:proofErr w:type="gramEnd"/>
      <w:r w:rsidR="00D50B3F" w:rsidRPr="00D50B3F">
        <w:rPr>
          <w:sz w:val="22"/>
          <w:szCs w:val="22"/>
        </w:rPr>
        <w:t xml:space="preserve"> HUSUSLARINDA İL GENEL MECLİSİNİN BİLGİLENDİRİLMESİ TALEBİN</w:t>
      </w:r>
      <w:r w:rsidR="00D50B3F">
        <w:rPr>
          <w:sz w:val="22"/>
          <w:szCs w:val="22"/>
        </w:rPr>
        <w:t>E A</w:t>
      </w:r>
      <w:r w:rsidR="00D50B3F" w:rsidRPr="00D50B3F">
        <w:rPr>
          <w:sz w:val="22"/>
          <w:szCs w:val="22"/>
        </w:rPr>
        <w:t>İ</w:t>
      </w:r>
      <w:r w:rsidR="00D50B3F">
        <w:rPr>
          <w:sz w:val="22"/>
          <w:szCs w:val="22"/>
        </w:rPr>
        <w:t>T</w:t>
      </w:r>
      <w:r w:rsidR="00D50B3F" w:rsidRPr="00D50B3F">
        <w:rPr>
          <w:sz w:val="22"/>
          <w:szCs w:val="22"/>
        </w:rPr>
        <w:t xml:space="preserve"> </w:t>
      </w:r>
      <w:r w:rsidR="00F0020E" w:rsidRPr="00D50B3F">
        <w:rPr>
          <w:sz w:val="22"/>
          <w:szCs w:val="22"/>
        </w:rPr>
        <w:t>HUKUK VE İNSAN HAKLARI KOMİSYON RAPORUNUN GÖRÜŞÜLMESİ.</w:t>
      </w:r>
    </w:p>
    <w:p w:rsidR="00AF2225" w:rsidRPr="00D50B3F" w:rsidRDefault="00AF2225" w:rsidP="006C6385">
      <w:pPr>
        <w:jc w:val="both"/>
        <w:rPr>
          <w:sz w:val="22"/>
          <w:szCs w:val="22"/>
        </w:rPr>
      </w:pPr>
    </w:p>
    <w:p w:rsidR="00F0020E" w:rsidRPr="00D50B3F" w:rsidRDefault="004F383C" w:rsidP="006C6385">
      <w:pPr>
        <w:jc w:val="both"/>
        <w:rPr>
          <w:sz w:val="22"/>
          <w:szCs w:val="22"/>
        </w:rPr>
      </w:pPr>
      <w:r>
        <w:rPr>
          <w:b/>
          <w:sz w:val="22"/>
          <w:szCs w:val="22"/>
        </w:rPr>
        <w:t>16</w:t>
      </w:r>
      <w:r w:rsidR="00F0020E" w:rsidRPr="00D50B3F">
        <w:rPr>
          <w:b/>
          <w:sz w:val="22"/>
          <w:szCs w:val="22"/>
        </w:rPr>
        <w:t>-</w:t>
      </w:r>
      <w:r w:rsidR="00F0020E" w:rsidRPr="00D50B3F">
        <w:rPr>
          <w:sz w:val="22"/>
          <w:szCs w:val="22"/>
        </w:rPr>
        <w:t xml:space="preserve"> MECLİS, ENCÜMEN KARARLARINI VE PROGRAMLARI İZLEME KOMİSYON RAPORUNUN GÖRÜŞÜLMESİ.</w:t>
      </w:r>
    </w:p>
    <w:p w:rsidR="00F0020E" w:rsidRPr="00D50B3F" w:rsidRDefault="00F0020E" w:rsidP="006C6385">
      <w:pPr>
        <w:jc w:val="both"/>
        <w:rPr>
          <w:sz w:val="22"/>
          <w:szCs w:val="22"/>
        </w:rPr>
      </w:pPr>
    </w:p>
    <w:p w:rsidR="00881876" w:rsidRPr="00D50B3F" w:rsidRDefault="004F383C" w:rsidP="000011DB">
      <w:pPr>
        <w:jc w:val="both"/>
        <w:rPr>
          <w:sz w:val="22"/>
          <w:szCs w:val="22"/>
        </w:rPr>
      </w:pPr>
      <w:r>
        <w:rPr>
          <w:b/>
          <w:sz w:val="22"/>
          <w:szCs w:val="22"/>
        </w:rPr>
        <w:t>17</w:t>
      </w:r>
      <w:bookmarkStart w:id="0" w:name="_GoBack"/>
      <w:bookmarkEnd w:id="0"/>
      <w:r w:rsidR="00B05C4E" w:rsidRPr="00D50B3F">
        <w:rPr>
          <w:b/>
          <w:sz w:val="22"/>
          <w:szCs w:val="22"/>
        </w:rPr>
        <w:t>-</w:t>
      </w:r>
      <w:r w:rsidR="00AE4598" w:rsidRPr="00D50B3F">
        <w:rPr>
          <w:sz w:val="22"/>
          <w:szCs w:val="22"/>
        </w:rPr>
        <w:t xml:space="preserve"> </w:t>
      </w:r>
      <w:r w:rsidR="00DC50BB" w:rsidRPr="00D50B3F">
        <w:rPr>
          <w:sz w:val="22"/>
          <w:szCs w:val="22"/>
        </w:rPr>
        <w:t xml:space="preserve">BİR SONRAKİ </w:t>
      </w:r>
      <w:r w:rsidR="00A47070" w:rsidRPr="00D50B3F">
        <w:rPr>
          <w:sz w:val="22"/>
          <w:szCs w:val="22"/>
        </w:rPr>
        <w:t>BİRLEŞİM</w:t>
      </w:r>
      <w:r w:rsidR="00DC50BB" w:rsidRPr="00D50B3F">
        <w:rPr>
          <w:sz w:val="22"/>
          <w:szCs w:val="22"/>
        </w:rPr>
        <w:t xml:space="preserve"> TARİHİ VE SAATİNİN BELİRLENMESİ.</w:t>
      </w:r>
    </w:p>
    <w:p w:rsidR="005A7403" w:rsidRPr="00D50B3F" w:rsidRDefault="005A7403" w:rsidP="000011DB">
      <w:pPr>
        <w:jc w:val="both"/>
        <w:rPr>
          <w:sz w:val="22"/>
          <w:szCs w:val="22"/>
        </w:rPr>
      </w:pPr>
    </w:p>
    <w:p w:rsidR="004238AB" w:rsidRPr="00D50B3F" w:rsidRDefault="004238AB" w:rsidP="000011DB">
      <w:pPr>
        <w:jc w:val="both"/>
        <w:rPr>
          <w:sz w:val="22"/>
          <w:szCs w:val="22"/>
        </w:rPr>
      </w:pPr>
    </w:p>
    <w:p w:rsidR="00AF2225" w:rsidRPr="00D50B3F" w:rsidRDefault="00AF2225" w:rsidP="000011DB">
      <w:pPr>
        <w:jc w:val="both"/>
        <w:rPr>
          <w:sz w:val="22"/>
          <w:szCs w:val="22"/>
        </w:rPr>
      </w:pPr>
    </w:p>
    <w:p w:rsidR="00ED2729" w:rsidRPr="00D50B3F" w:rsidRDefault="00ED2729" w:rsidP="000011DB">
      <w:pPr>
        <w:jc w:val="both"/>
        <w:rPr>
          <w:sz w:val="22"/>
          <w:szCs w:val="22"/>
        </w:rPr>
      </w:pPr>
    </w:p>
    <w:p w:rsidR="00CF17F5" w:rsidRPr="00D50B3F" w:rsidRDefault="00CF17F5" w:rsidP="000011DB">
      <w:pPr>
        <w:jc w:val="both"/>
        <w:rPr>
          <w:b/>
          <w:sz w:val="22"/>
          <w:szCs w:val="22"/>
        </w:rPr>
      </w:pP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Pr="00D50B3F">
        <w:rPr>
          <w:sz w:val="22"/>
          <w:szCs w:val="22"/>
        </w:rPr>
        <w:tab/>
      </w:r>
      <w:r w:rsidR="008C6C88" w:rsidRPr="00D50B3F">
        <w:rPr>
          <w:sz w:val="22"/>
          <w:szCs w:val="22"/>
        </w:rPr>
        <w:t xml:space="preserve">           </w:t>
      </w:r>
      <w:r w:rsidRPr="00D50B3F">
        <w:rPr>
          <w:b/>
          <w:sz w:val="22"/>
          <w:szCs w:val="22"/>
        </w:rPr>
        <w:t>Murat ÇAYKARA</w:t>
      </w:r>
    </w:p>
    <w:p w:rsidR="00CF17F5" w:rsidRPr="00D50B3F" w:rsidRDefault="00CF17F5" w:rsidP="000011DB">
      <w:pPr>
        <w:jc w:val="both"/>
        <w:rPr>
          <w:b/>
          <w:sz w:val="22"/>
          <w:szCs w:val="22"/>
        </w:rPr>
      </w:pP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r>
      <w:r w:rsidRPr="00D50B3F">
        <w:rPr>
          <w:b/>
          <w:sz w:val="22"/>
          <w:szCs w:val="22"/>
        </w:rPr>
        <w:tab/>
        <w:t xml:space="preserve">       İl Genel Meclisi Başkanı</w:t>
      </w:r>
    </w:p>
    <w:sectPr w:rsidR="00CF17F5" w:rsidRPr="00D50B3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4D" w:rsidRDefault="00A41C4D">
      <w:r>
        <w:separator/>
      </w:r>
    </w:p>
  </w:endnote>
  <w:endnote w:type="continuationSeparator" w:id="0">
    <w:p w:rsidR="00A41C4D" w:rsidRDefault="00A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1C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1C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1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4D" w:rsidRDefault="00A41C4D">
      <w:r>
        <w:separator/>
      </w:r>
    </w:p>
  </w:footnote>
  <w:footnote w:type="continuationSeparator" w:id="0">
    <w:p w:rsidR="00A41C4D" w:rsidRDefault="00A4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369565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1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4F383C"/>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C4D"/>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8E4A-2CE7-415C-A9AD-2948BE09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2-01T11:41:00Z</cp:lastPrinted>
  <dcterms:created xsi:type="dcterms:W3CDTF">2021-02-01T11:41:00Z</dcterms:created>
  <dcterms:modified xsi:type="dcterms:W3CDTF">2021-02-01T11:41:00Z</dcterms:modified>
</cp:coreProperties>
</file>